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688E" w14:textId="2A3B82A7" w:rsidR="00534EB8" w:rsidRDefault="00F447AD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75BE69B" w:rsidR="00534EB8" w:rsidRPr="00906903" w:rsidRDefault="00EC61BE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ALLEGATO 1</w:t>
      </w:r>
    </w:p>
    <w:p w14:paraId="708918EC" w14:textId="35290953" w:rsidR="00800DF4" w:rsidRDefault="00800DF4" w:rsidP="00800DF4">
      <w:pPr>
        <w:jc w:val="center"/>
        <w:outlineLvl w:val="0"/>
        <w:rPr>
          <w:sz w:val="22"/>
          <w:szCs w:val="22"/>
        </w:rPr>
      </w:pPr>
      <w:bookmarkStart w:id="0" w:name="_Toc428871109"/>
      <w:bookmarkStart w:id="1" w:name="_Toc432084354"/>
      <w:bookmarkStart w:id="2" w:name="_Toc442357320"/>
    </w:p>
    <w:p w14:paraId="568E12B7" w14:textId="77777777" w:rsidR="00800DF4" w:rsidRPr="00987F8B" w:rsidRDefault="00800DF4" w:rsidP="00800DF4">
      <w:pPr>
        <w:jc w:val="center"/>
        <w:rPr>
          <w:b/>
          <w:sz w:val="22"/>
          <w:szCs w:val="22"/>
        </w:rPr>
      </w:pPr>
    </w:p>
    <w:p w14:paraId="2370CF6C" w14:textId="379B1CCB" w:rsidR="00800DF4" w:rsidRPr="00987F8B" w:rsidRDefault="00D75CF9" w:rsidP="00D75CF9">
      <w:pPr>
        <w:tabs>
          <w:tab w:val="left" w:pos="5290"/>
        </w:tabs>
        <w:ind w:left="180"/>
      </w:pPr>
      <w:r>
        <w:tab/>
      </w:r>
    </w:p>
    <w:p w14:paraId="39D22D03" w14:textId="77777777" w:rsidR="00800DF4" w:rsidRPr="00987F8B" w:rsidRDefault="00800DF4" w:rsidP="00800DF4">
      <w:pPr>
        <w:jc w:val="center"/>
        <w:rPr>
          <w:b/>
        </w:rPr>
      </w:pPr>
    </w:p>
    <w:p w14:paraId="4F15B091" w14:textId="77777777" w:rsidR="00800DF4" w:rsidRPr="00987F8B" w:rsidRDefault="00800DF4" w:rsidP="00800DF4">
      <w:pPr>
        <w:jc w:val="center"/>
        <w:rPr>
          <w:b/>
        </w:rPr>
      </w:pPr>
    </w:p>
    <w:p w14:paraId="6A8CB1A6" w14:textId="415AEABE" w:rsidR="002E7AC1" w:rsidRPr="006E1384" w:rsidRDefault="002E7AC1" w:rsidP="002E7AC1">
      <w:pPr>
        <w:ind w:left="180" w:right="301"/>
        <w:jc w:val="both"/>
        <w:rPr>
          <w:sz w:val="22"/>
        </w:rPr>
      </w:pPr>
      <w:r w:rsidRPr="006664F0">
        <w:rPr>
          <w:rFonts w:ascii="Palatino Linotype" w:hAnsi="Palatino Linotype"/>
          <w:b/>
        </w:rPr>
        <w:t xml:space="preserve">PROCEDURA </w:t>
      </w:r>
      <w:r w:rsidR="007C3988">
        <w:rPr>
          <w:rFonts w:ascii="Palatino Linotype" w:hAnsi="Palatino Linotype"/>
          <w:b/>
        </w:rPr>
        <w:t xml:space="preserve">TELEMATICA </w:t>
      </w:r>
      <w:r w:rsidRPr="006664F0">
        <w:rPr>
          <w:rFonts w:ascii="Palatino Linotype" w:hAnsi="Palatino Linotype"/>
          <w:b/>
        </w:rPr>
        <w:t>APERTA PER L’AFFIDAMENTO DEI LAVORI DI</w:t>
      </w:r>
      <w:r>
        <w:rPr>
          <w:rFonts w:ascii="Palatino Linotype" w:hAnsi="Palatino Linotype"/>
          <w:b/>
        </w:rPr>
        <w:t xml:space="preserve"> </w:t>
      </w:r>
      <w:r>
        <w:rPr>
          <w:rStyle w:val="fontstyle01"/>
          <w:rFonts w:ascii="Palatino Linotype" w:hAnsi="Palatino Linotype"/>
          <w:b/>
        </w:rPr>
        <w:t xml:space="preserve">COMPLETAMENTO DELLA RETE IDRICA DELLA CITTA’ DI POTENZA E DELLE SUE ZONE RURALI </w:t>
      </w:r>
      <w:r w:rsidRPr="006664F0">
        <w:rPr>
          <w:rFonts w:ascii="Palatino Linotype" w:hAnsi="Palatino Linotype"/>
          <w:b/>
        </w:rPr>
        <w:t xml:space="preserve"> </w:t>
      </w:r>
      <w:r w:rsidRPr="006664F0">
        <w:rPr>
          <w:rFonts w:ascii="Palatino Linotype" w:hAnsi="Palatino Linotype"/>
          <w:b/>
        </w:rPr>
        <w:tab/>
      </w:r>
      <w:r w:rsidRPr="006664F0">
        <w:rPr>
          <w:rFonts w:ascii="Palatino Linotype" w:hAnsi="Palatino Linotype"/>
          <w:b/>
        </w:rPr>
        <w:tab/>
        <w:t xml:space="preserve">         </w:t>
      </w:r>
      <w:r w:rsidRPr="006664F0">
        <w:rPr>
          <w:rFonts w:ascii="Palatino Linotype" w:hAnsi="Palatino Linotype"/>
          <w:b/>
          <w:sz w:val="20"/>
          <w:szCs w:val="20"/>
        </w:rPr>
        <w:t xml:space="preserve"> </w:t>
      </w:r>
    </w:p>
    <w:p w14:paraId="2C2452F6" w14:textId="77777777" w:rsidR="002E7AC1" w:rsidRPr="003E3E4F" w:rsidRDefault="002E7AC1" w:rsidP="002E7AC1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 w:rsidRPr="0059659E">
        <w:rPr>
          <w:rFonts w:ascii="Palatino Linotype" w:hAnsi="Palatino Linotype"/>
          <w:i/>
          <w:sz w:val="20"/>
          <w:szCs w:val="20"/>
        </w:rPr>
        <w:t>Convenzione rep. n° 1</w:t>
      </w:r>
      <w:r>
        <w:rPr>
          <w:rFonts w:ascii="Palatino Linotype" w:hAnsi="Palatino Linotype"/>
          <w:i/>
          <w:sz w:val="20"/>
          <w:szCs w:val="20"/>
        </w:rPr>
        <w:t>23/</w:t>
      </w:r>
      <w:r w:rsidRPr="0059659E">
        <w:rPr>
          <w:rFonts w:ascii="Palatino Linotype" w:hAnsi="Palatino Linotype"/>
          <w:i/>
          <w:sz w:val="20"/>
          <w:szCs w:val="20"/>
        </w:rPr>
        <w:t>201</w:t>
      </w:r>
      <w:r>
        <w:rPr>
          <w:rFonts w:ascii="Palatino Linotype" w:hAnsi="Palatino Linotype"/>
          <w:i/>
          <w:sz w:val="20"/>
          <w:szCs w:val="20"/>
        </w:rPr>
        <w:t>7</w:t>
      </w:r>
      <w:r w:rsidRPr="0059659E">
        <w:rPr>
          <w:rFonts w:ascii="Palatino Linotype" w:hAnsi="Palatino Linotype"/>
          <w:i/>
          <w:sz w:val="20"/>
          <w:szCs w:val="20"/>
        </w:rPr>
        <w:t xml:space="preserve"> tra la Regione Basilicata, Dipartimento Stazione Unica Appaltante Regione Basilicata (SUA-RB) e </w:t>
      </w:r>
      <w:r>
        <w:rPr>
          <w:rFonts w:ascii="Palatino Linotype" w:hAnsi="Palatino Linotype"/>
          <w:i/>
          <w:sz w:val="20"/>
          <w:szCs w:val="20"/>
        </w:rPr>
        <w:t>Acquedotto Lucano S.p.A.</w:t>
      </w:r>
    </w:p>
    <w:p w14:paraId="088F7AFE" w14:textId="77777777" w:rsidR="002E7AC1" w:rsidRDefault="002E7AC1" w:rsidP="002E7AC1">
      <w:pPr>
        <w:jc w:val="both"/>
        <w:rPr>
          <w:rFonts w:ascii="Palatino Linotype" w:hAnsi="Palatino Linotype"/>
          <w:b/>
        </w:rPr>
      </w:pPr>
    </w:p>
    <w:p w14:paraId="036E0AAA" w14:textId="656B3C0A" w:rsidR="002E7AC1" w:rsidRPr="007059B8" w:rsidRDefault="002E7AC1" w:rsidP="002E7AC1">
      <w:pPr>
        <w:ind w:left="1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</w:rPr>
        <w:t xml:space="preserve">IMPORTO A BASE D’ASTA: </w:t>
      </w:r>
      <w:r w:rsidRPr="00A72D9A">
        <w:rPr>
          <w:rFonts w:ascii="Palatino Linotype" w:hAnsi="Palatino Linotype"/>
          <w:b/>
        </w:rPr>
        <w:t>€</w:t>
      </w:r>
      <w:r>
        <w:rPr>
          <w:rFonts w:ascii="Palatino Linotype" w:hAnsi="Palatino Linotype"/>
          <w:b/>
        </w:rPr>
        <w:t xml:space="preserve"> 4.312.070,31</w:t>
      </w:r>
    </w:p>
    <w:p w14:paraId="58BE770E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3C9D2703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3EE6665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800DF4" w:rsidRPr="007059B8" w14:paraId="353C7A59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BDB1566" w14:textId="24636745" w:rsidR="00800DF4" w:rsidRP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800DF4">
              <w:rPr>
                <w:rFonts w:ascii="Palatino Linotype" w:hAnsi="Palatino Linotype"/>
                <w:b/>
                <w:sz w:val="40"/>
                <w:szCs w:val="40"/>
              </w:rPr>
              <w:t>Schema Domanda di partecipazione</w:t>
            </w:r>
          </w:p>
          <w:p w14:paraId="3ED0A254" w14:textId="77777777" w:rsid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6584A6F7" w14:textId="030343FF" w:rsidR="00400D7C" w:rsidRPr="007059B8" w:rsidRDefault="00400D7C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b/>
              </w:rPr>
              <w:t>SIMOG – GARA N.</w:t>
            </w:r>
            <w:r w:rsidR="00F447AD">
              <w:rPr>
                <w:b/>
              </w:rPr>
              <w:t xml:space="preserve"> </w:t>
            </w:r>
            <w:r w:rsidR="00F447AD">
              <w:rPr>
                <w:rFonts w:ascii="Palatino Linotype" w:hAnsi="Palatino Linotype"/>
                <w:b/>
              </w:rPr>
              <w:t>7457017</w:t>
            </w:r>
          </w:p>
          <w:p w14:paraId="64F033CD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157E9C3D" w14:textId="02A2D170" w:rsidR="00800DF4" w:rsidRPr="007059B8" w:rsidRDefault="00800DF4" w:rsidP="002E7AC1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7059B8">
              <w:rPr>
                <w:rFonts w:ascii="Palatino Linotype" w:hAnsi="Palatino Linotype"/>
              </w:rPr>
              <w:t>CUP:</w:t>
            </w:r>
            <w:r w:rsidRPr="00B64120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C61A22">
              <w:rPr>
                <w:rFonts w:ascii="Palatino Linotype" w:hAnsi="Palatino Linotype"/>
              </w:rPr>
              <w:t>I38F02000000009</w:t>
            </w:r>
            <w:r w:rsidRPr="00B64120">
              <w:rPr>
                <w:rFonts w:ascii="Palatino Linotype" w:hAnsi="Palatino Linotype"/>
                <w:color w:val="000000" w:themeColor="text1"/>
              </w:rPr>
              <w:t xml:space="preserve">     </w:t>
            </w:r>
            <w:r w:rsidR="002E7AC1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B64120">
              <w:rPr>
                <w:rFonts w:ascii="Palatino Linotype" w:hAnsi="Palatino Linotype"/>
                <w:color w:val="000000" w:themeColor="text1"/>
              </w:rPr>
              <w:t xml:space="preserve">                    </w:t>
            </w:r>
            <w:r w:rsidR="00D75CF9">
              <w:rPr>
                <w:rFonts w:ascii="Palatino Linotype" w:hAnsi="Palatino Linotype"/>
              </w:rPr>
              <w:t>CIG</w:t>
            </w:r>
            <w:r w:rsidRPr="007059B8">
              <w:rPr>
                <w:rFonts w:ascii="Palatino Linotype" w:hAnsi="Palatino Linotype"/>
              </w:rPr>
              <w:t xml:space="preserve">: </w:t>
            </w:r>
            <w:r w:rsidR="00F447AD">
              <w:rPr>
                <w:rFonts w:ascii="Palatino Linotype" w:hAnsi="Palatino Linotype"/>
              </w:rPr>
              <w:t>7933378E9E</w:t>
            </w:r>
            <w:bookmarkStart w:id="3" w:name="_GoBack"/>
            <w:bookmarkEnd w:id="3"/>
          </w:p>
        </w:tc>
      </w:tr>
      <w:tr w:rsidR="00800DF4" w:rsidRPr="007059B8" w14:paraId="453981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59F5C954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6C2E65EC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5737C2D6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3A7133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A1562C2" w14:textId="487DBBB3" w:rsidR="00343A45" w:rsidRDefault="00343A45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5A5D102C" w14:textId="320B20B6" w:rsidR="00AC3964" w:rsidRPr="00C746D0" w:rsidRDefault="00AC3964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25BC0" wp14:editId="6FC6A093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751" w14:textId="77777777" w:rsidR="00AC3964" w:rsidRPr="006D6541" w:rsidRDefault="00AC3964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425B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">
                <v:textbox>
                  <w:txbxContent>
                    <w:p w14:paraId="221BF751" w14:textId="77777777" w:rsidR="00AC3964" w:rsidRPr="006D6541" w:rsidRDefault="00AC3964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92D04" w14:textId="11DCF39E" w:rsidR="00F82BFE" w:rsidRPr="00F82BFE" w:rsidRDefault="00F82BF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7F0D79B" w14:textId="77777777" w:rsidR="00F82BFE" w:rsidRPr="00F82BFE" w:rsidRDefault="00F82BF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D8C3789" w14:textId="77777777" w:rsidR="00F82BFE" w:rsidRPr="00F82BFE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82BFE">
        <w:rPr>
          <w:rFonts w:ascii="Palatino Linotype" w:hAnsi="Palatino Linotype" w:cs="Arial"/>
          <w:i/>
          <w:sz w:val="20"/>
          <w:szCs w:val="20"/>
        </w:rPr>
        <w:t>Ufficio Appalti di Lavori</w:t>
      </w:r>
    </w:p>
    <w:p w14:paraId="073B87FF" w14:textId="77777777" w:rsidR="00F82BFE" w:rsidRPr="00F82BFE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01A5007" w14:textId="77777777" w:rsidR="00AC3964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239FC0" w14:textId="77777777" w:rsidR="009A5BDB" w:rsidRDefault="009A5BDB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7D0512" w14:textId="77777777" w:rsidR="00AC3964" w:rsidRPr="00F42C9D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5DEB200" w14:textId="45063A15" w:rsidR="00832828" w:rsidRPr="007C3988" w:rsidRDefault="00AC3964" w:rsidP="007C3988">
      <w:pPr>
        <w:ind w:left="709" w:hanging="528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ab/>
      </w:r>
      <w:r w:rsidR="00694270" w:rsidRPr="00AF3DCF">
        <w:rPr>
          <w:rFonts w:ascii="Palatino Linotype" w:hAnsi="Palatino Linotype" w:cs="Arial"/>
          <w:b/>
          <w:bCs/>
          <w:sz w:val="20"/>
          <w:szCs w:val="20"/>
        </w:rPr>
        <w:t>Domanda di partecipazione alla p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rocedura </w:t>
      </w:r>
      <w:r w:rsidR="007C3988">
        <w:rPr>
          <w:rFonts w:ascii="Palatino Linotype" w:hAnsi="Palatino Linotype" w:cs="Arial"/>
          <w:b/>
          <w:bCs/>
          <w:sz w:val="20"/>
          <w:szCs w:val="20"/>
        </w:rPr>
        <w:t xml:space="preserve">telematica 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aperta </w:t>
      </w:r>
      <w:r w:rsidR="00832828" w:rsidRPr="00AF3DCF">
        <w:rPr>
          <w:rFonts w:ascii="Palatino Linotype" w:hAnsi="Palatino Linotype" w:cs="Arial"/>
          <w:b/>
          <w:bCs/>
          <w:sz w:val="20"/>
          <w:szCs w:val="20"/>
        </w:rPr>
        <w:t xml:space="preserve">per l’affidamento </w:t>
      </w:r>
      <w:r w:rsidR="00832828" w:rsidRPr="00AF3DCF">
        <w:rPr>
          <w:rStyle w:val="FontStyle19"/>
          <w:rFonts w:ascii="Palatino Linotype" w:hAnsi="Palatino Linotype"/>
          <w:sz w:val="20"/>
          <w:szCs w:val="20"/>
        </w:rPr>
        <w:t>dei</w:t>
      </w:r>
      <w:r w:rsidR="00832828" w:rsidRPr="00AF3DCF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="00832828" w:rsidRPr="00AF3DCF">
        <w:rPr>
          <w:rFonts w:ascii="Palatino Linotype" w:hAnsi="Palatino Linotype"/>
          <w:b/>
          <w:color w:val="000000" w:themeColor="text1"/>
          <w:sz w:val="20"/>
          <w:szCs w:val="20"/>
        </w:rPr>
        <w:t>lavori di</w:t>
      </w:r>
      <w:r w:rsidR="007C3988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832828" w:rsidRPr="00AF3DCF">
        <w:rPr>
          <w:rFonts w:ascii="Palatino Linotype" w:hAnsi="Palatino Linotype"/>
          <w:b/>
          <w:i/>
          <w:color w:val="000000" w:themeColor="text1"/>
          <w:sz w:val="20"/>
          <w:szCs w:val="20"/>
        </w:rPr>
        <w:t>“</w:t>
      </w:r>
      <w:r w:rsidR="007C4F81" w:rsidRPr="00AF3DCF">
        <w:rPr>
          <w:rFonts w:ascii="Palatino Linotype" w:hAnsi="Palatino Linotype"/>
          <w:b/>
          <w:i/>
          <w:color w:val="000000" w:themeColor="text1"/>
          <w:sz w:val="20"/>
          <w:szCs w:val="20"/>
        </w:rPr>
        <w:t>Completamento della rete idrica della Città di Potenza e delle sue zone rurali”</w:t>
      </w:r>
    </w:p>
    <w:p w14:paraId="033845EE" w14:textId="031808B4" w:rsidR="00AC3964" w:rsidRPr="00954DE8" w:rsidRDefault="00933141" w:rsidP="00832828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7C4F81">
        <w:rPr>
          <w:rFonts w:ascii="Palatino Linotype" w:hAnsi="Palatino Linotype"/>
          <w:b/>
          <w:sz w:val="20"/>
          <w:szCs w:val="20"/>
        </w:rPr>
        <w:t xml:space="preserve">         </w:t>
      </w:r>
      <w:r w:rsidR="00DE56B8" w:rsidRPr="007C4F81">
        <w:rPr>
          <w:rFonts w:ascii="Palatino Linotype" w:hAnsi="Palatino Linotype"/>
          <w:b/>
          <w:sz w:val="20"/>
          <w:szCs w:val="20"/>
        </w:rPr>
        <w:t>CUP:</w:t>
      </w:r>
      <w:r w:rsidR="007C4F81">
        <w:rPr>
          <w:rFonts w:ascii="Palatino Linotype" w:hAnsi="Palatino Linotype"/>
        </w:rPr>
        <w:t xml:space="preserve"> </w:t>
      </w:r>
      <w:r w:rsidR="00A44E6A" w:rsidRPr="00A44E6A">
        <w:rPr>
          <w:rFonts w:ascii="Palatino Linotype" w:hAnsi="Palatino Linotype"/>
          <w:b/>
          <w:sz w:val="20"/>
          <w:szCs w:val="20"/>
        </w:rPr>
        <w:t>I38F02000000009</w:t>
      </w:r>
      <w:r w:rsidR="007C4F81">
        <w:rPr>
          <w:rFonts w:ascii="Palatino Linotype" w:hAnsi="Palatino Linotype"/>
        </w:rPr>
        <w:t xml:space="preserve">          </w:t>
      </w:r>
      <w:r w:rsidR="007C4F81">
        <w:rPr>
          <w:rFonts w:ascii="Palatino Linotype" w:hAnsi="Palatino Linotype"/>
        </w:rPr>
        <w:tab/>
      </w:r>
      <w:r w:rsidR="00AF563F"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="003E6076">
        <w:rPr>
          <w:rFonts w:ascii="Palatino Linotype" w:hAnsi="Palatino Linotype"/>
          <w:b/>
          <w:sz w:val="20"/>
          <w:szCs w:val="20"/>
        </w:rPr>
        <w:tab/>
      </w:r>
      <w:r w:rsidR="00F82BFE">
        <w:rPr>
          <w:rFonts w:ascii="Palatino Linotype" w:hAnsi="Palatino Linotype"/>
          <w:b/>
          <w:sz w:val="20"/>
          <w:szCs w:val="20"/>
        </w:rPr>
        <w:t xml:space="preserve">CIG: </w:t>
      </w:r>
    </w:p>
    <w:p w14:paraId="20DF6C64" w14:textId="77777777" w:rsidR="00AC3964" w:rsidRDefault="00AC3964" w:rsidP="0081181C">
      <w:pPr>
        <w:widowControl w:val="0"/>
        <w:autoSpaceDE w:val="0"/>
        <w:autoSpaceDN w:val="0"/>
        <w:adjustRightInd w:val="0"/>
        <w:ind w:left="1276" w:right="-129" w:hanging="1276"/>
        <w:jc w:val="both"/>
        <w:rPr>
          <w:rFonts w:ascii="Palatino Linotype" w:hAnsi="Palatino Linotype"/>
          <w:sz w:val="20"/>
          <w:szCs w:val="20"/>
        </w:rPr>
      </w:pPr>
    </w:p>
    <w:p w14:paraId="364E0342" w14:textId="77777777" w:rsidR="00AC3964" w:rsidRDefault="00AC3964" w:rsidP="0081181C">
      <w:pPr>
        <w:jc w:val="both"/>
        <w:rPr>
          <w:rFonts w:ascii="Palatino Linotype" w:hAnsi="Palatino Linotype" w:cs="Arial"/>
          <w:sz w:val="20"/>
          <w:szCs w:val="20"/>
        </w:rPr>
      </w:pPr>
    </w:p>
    <w:p w14:paraId="12F89F5F" w14:textId="77777777" w:rsidR="004D03CD" w:rsidRPr="00F42C9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79F36FF" w14:textId="1162D91F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 w:rsidR="003E6076"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</w:t>
      </w:r>
      <w:r w:rsidR="00C873A9">
        <w:rPr>
          <w:rFonts w:ascii="Palatino Linotype" w:hAnsi="Palatino Linotype" w:cs="Arial"/>
          <w:sz w:val="20"/>
          <w:szCs w:val="20"/>
        </w:rPr>
        <w:t>dell’operatore economico</w:t>
      </w:r>
      <w:r w:rsidR="00814126">
        <w:rPr>
          <w:rFonts w:ascii="Palatino Linotype" w:hAnsi="Palatino Linotype" w:cs="Arial"/>
          <w:sz w:val="20"/>
          <w:szCs w:val="20"/>
        </w:rPr>
        <w:t xml:space="preserve"> </w:t>
      </w:r>
      <w:r w:rsidR="00C873A9">
        <w:rPr>
          <w:rFonts w:ascii="Palatino Linotype" w:hAnsi="Palatino Linotype" w:cs="Arial"/>
          <w:sz w:val="20"/>
          <w:szCs w:val="20"/>
        </w:rPr>
        <w:t>_____</w:t>
      </w:r>
      <w:r>
        <w:rPr>
          <w:rFonts w:ascii="Palatino Linotype" w:hAnsi="Palatino Linotype" w:cs="Arial"/>
          <w:sz w:val="20"/>
          <w:szCs w:val="20"/>
        </w:rPr>
        <w:t>_</w:t>
      </w:r>
      <w:r w:rsidR="00C873A9">
        <w:rPr>
          <w:rFonts w:ascii="Palatino Linotype" w:hAnsi="Palatino Linotype" w:cs="Arial"/>
          <w:sz w:val="20"/>
          <w:szCs w:val="20"/>
        </w:rPr>
        <w:t>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n Codice Fiscale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e P. IVA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, e-mail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>PEC 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>
        <w:rPr>
          <w:rFonts w:ascii="Palatino Linotype" w:hAnsi="Palatino Linotype" w:cs="Arial"/>
          <w:sz w:val="20"/>
          <w:szCs w:val="20"/>
        </w:rPr>
        <w:t xml:space="preserve">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20DD1C4" w14:textId="44B9E7D6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47353314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5EF56F2A" w14:textId="5CB0B9B9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8B6837D" w14:textId="2AFFCFEA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CDF1518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5392CE1" w14:textId="77777777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60E4160" w14:textId="77777777" w:rsidR="00B80847" w:rsidRDefault="00B80847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7354A10" w14:textId="77777777" w:rsidR="00B80847" w:rsidRPr="00912363" w:rsidRDefault="00B80847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12672447" w14:textId="77777777" w:rsidR="00B80847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9E770D1" w14:textId="77777777" w:rsidR="00B80847" w:rsidRPr="00A03A29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  <w:r w:rsidRPr="00A03A29">
        <w:rPr>
          <w:rFonts w:ascii="Palatino Linotype" w:hAnsi="Palatino Linotype"/>
          <w:sz w:val="20"/>
          <w:szCs w:val="20"/>
        </w:rPr>
        <w:t xml:space="preserve">di partecipare alla gara di cui all’oggetto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3C24E839" w14:textId="77777777" w:rsidR="00E54C48" w:rsidRDefault="00E54C48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8F52F5" w14:textId="239A52C3" w:rsidR="00B80847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. a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A57C4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3D6E6AF4" w14:textId="7DC084BA" w:rsidR="00B80847" w:rsidRPr="00A03A29" w:rsidRDefault="00C977BA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="00B80847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="00B80847" w:rsidRPr="003D3DFA">
        <w:rPr>
          <w:rFonts w:ascii="Palatino Linotype" w:hAnsi="Palatino Linotype"/>
          <w:i/>
          <w:color w:val="000000"/>
          <w:sz w:val="16"/>
          <w:szCs w:val="16"/>
        </w:rPr>
        <w:t>specificare tipo</w:t>
      </w:r>
      <w:r w:rsidR="003D3DFA" w:rsidRPr="003D3DFA">
        <w:rPr>
          <w:rFonts w:ascii="Palatino Linotype" w:hAnsi="Palatino Linotype"/>
          <w:i/>
          <w:color w:val="000000"/>
          <w:sz w:val="16"/>
          <w:szCs w:val="16"/>
        </w:rPr>
        <w:t>)</w:t>
      </w:r>
      <w:r w:rsidR="003D3DFA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="003D3DFA"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 w:rsidR="003D3DFA">
        <w:rPr>
          <w:rFonts w:ascii="Palatino Linotype" w:hAnsi="Palatino Linotype"/>
          <w:color w:val="000000"/>
          <w:sz w:val="20"/>
          <w:szCs w:val="20"/>
        </w:rPr>
        <w:t>, comma 2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3D3DFA"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>. a</w:t>
      </w:r>
      <w:r w:rsidR="003D3DFA">
        <w:rPr>
          <w:rFonts w:ascii="Palatino Linotype" w:hAnsi="Palatino Linotype"/>
          <w:color w:val="000000"/>
          <w:sz w:val="20"/>
          <w:szCs w:val="20"/>
        </w:rPr>
        <w:t>)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3D3DFA"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3D3DFA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3D3DFA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7EDD3030" w14:textId="58B15AA1" w:rsidR="007602BA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onsorzio fra società cooperativa di produzione e lavoro (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. b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12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="007602BA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4D03CD" w:rsidRPr="0081181C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7F4891C2" w14:textId="77777777" w:rsidTr="00B80847">
        <w:tc>
          <w:tcPr>
            <w:tcW w:w="3175" w:type="dxa"/>
            <w:shd w:val="clear" w:color="auto" w:fill="E7E6E6" w:themeFill="background2"/>
          </w:tcPr>
          <w:p w14:paraId="653139ED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82A5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ECC2A82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987A93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472D9A0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513AF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1C0B54C" w14:textId="77777777" w:rsidTr="00B80847">
        <w:tc>
          <w:tcPr>
            <w:tcW w:w="3175" w:type="dxa"/>
          </w:tcPr>
          <w:p w14:paraId="1E0CCBF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F9B2B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4B386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383CEF7" w14:textId="77777777" w:rsidTr="00B80847">
        <w:tc>
          <w:tcPr>
            <w:tcW w:w="3175" w:type="dxa"/>
          </w:tcPr>
          <w:p w14:paraId="28F7D63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E1B8E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C7F1CE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6E6BCE21" w14:textId="77777777" w:rsidTr="00B80847">
        <w:tc>
          <w:tcPr>
            <w:tcW w:w="3175" w:type="dxa"/>
          </w:tcPr>
          <w:p w14:paraId="42A78A6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6A0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2003E8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7CFAF66" w14:textId="363E0FEE" w:rsidR="002A2629" w:rsidRPr="00B9681F" w:rsidRDefault="002A2629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 xml:space="preserve">Consorzio fra imprese artigiane (art. 45, comma 2, </w:t>
      </w:r>
      <w:proofErr w:type="spellStart"/>
      <w:r w:rsidRPr="00B9681F">
        <w:rPr>
          <w:rFonts w:ascii="Palatino Linotype" w:hAnsi="Palatino Linotype"/>
          <w:sz w:val="20"/>
          <w:szCs w:val="20"/>
        </w:rPr>
        <w:t>lett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. b),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>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A2629" w14:paraId="67920EB0" w14:textId="77777777" w:rsidTr="009A413F">
        <w:tc>
          <w:tcPr>
            <w:tcW w:w="3175" w:type="dxa"/>
            <w:shd w:val="clear" w:color="auto" w:fill="E7E6E6" w:themeFill="background2"/>
          </w:tcPr>
          <w:p w14:paraId="1588909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1F644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6567120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D3EAC18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785CFBE4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385E9A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A2629" w14:paraId="67731FB4" w14:textId="77777777" w:rsidTr="009A413F">
        <w:tc>
          <w:tcPr>
            <w:tcW w:w="3175" w:type="dxa"/>
          </w:tcPr>
          <w:p w14:paraId="694A607C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645A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E258B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10CEC396" w14:textId="77777777" w:rsidTr="009A413F">
        <w:tc>
          <w:tcPr>
            <w:tcW w:w="3175" w:type="dxa"/>
          </w:tcPr>
          <w:p w14:paraId="46941C7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B143C5F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5CE5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3D8745DD" w14:textId="77777777" w:rsidTr="009A413F">
        <w:tc>
          <w:tcPr>
            <w:tcW w:w="3175" w:type="dxa"/>
          </w:tcPr>
          <w:p w14:paraId="6732057E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5098ED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ABA70D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6D411DF" w14:textId="77777777" w:rsidR="002A2629" w:rsidRDefault="002A2629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F3E2D29" w14:textId="75115635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. c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</w:t>
      </w:r>
      <w:r>
        <w:rPr>
          <w:rFonts w:ascii="Palatino Linotype" w:hAnsi="Palatino Linotype"/>
          <w:color w:val="000000"/>
          <w:sz w:val="20"/>
          <w:szCs w:val="20"/>
        </w:rPr>
        <w:t>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  <w:r w:rsidR="002A26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2C63DF7A" w14:textId="77777777" w:rsidTr="000E2495">
        <w:tc>
          <w:tcPr>
            <w:tcW w:w="3175" w:type="dxa"/>
            <w:shd w:val="clear" w:color="auto" w:fill="E7E6E6" w:themeFill="background2"/>
          </w:tcPr>
          <w:p w14:paraId="6F575A9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AD40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CE5F35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CB4B9F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C4F8B35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29C2C7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3CFCF12E" w14:textId="77777777" w:rsidTr="000E2495">
        <w:tc>
          <w:tcPr>
            <w:tcW w:w="3175" w:type="dxa"/>
          </w:tcPr>
          <w:p w14:paraId="0E810EE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25ADFB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90258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7550429B" w14:textId="77777777" w:rsidTr="000E2495">
        <w:tc>
          <w:tcPr>
            <w:tcW w:w="3175" w:type="dxa"/>
          </w:tcPr>
          <w:p w14:paraId="4EBD4794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E6FD8C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DB0B6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8525ED6" w14:textId="77777777" w:rsidTr="000E2495">
        <w:tc>
          <w:tcPr>
            <w:tcW w:w="3175" w:type="dxa"/>
          </w:tcPr>
          <w:p w14:paraId="7D3E0CF5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841DD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79D7A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0CEA52" w14:textId="77777777" w:rsidR="004D03CD" w:rsidRPr="004A5ACD" w:rsidRDefault="004D03CD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29861692" w14:textId="1741FE19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</w:t>
      </w:r>
      <w:r w:rsidR="00D90EC5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. d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81C9D28" w14:textId="77777777" w:rsidR="004D03CD" w:rsidRPr="002A2629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6BF9C6FC" w14:textId="21E3ED8F" w:rsidR="004D03CD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E527F02" w14:textId="5A5BE316" w:rsidR="004D03CD" w:rsidRPr="004A5ACD" w:rsidRDefault="004D03CD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>è costituito o</w:t>
      </w:r>
      <w:r w:rsidR="006F3C7A">
        <w:rPr>
          <w:rFonts w:ascii="Palatino Linotype" w:hAnsi="Palatino Linotype"/>
          <w:color w:val="000000"/>
          <w:lang w:val="it-IT"/>
        </w:rPr>
        <w:t>,</w:t>
      </w:r>
      <w:r>
        <w:rPr>
          <w:rFonts w:ascii="Palatino Linotype" w:hAnsi="Palatino Linotype"/>
          <w:color w:val="000000"/>
          <w:lang w:val="it-IT"/>
        </w:rPr>
        <w:t xml:space="preserve">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D03CD" w14:paraId="78FB06C0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DDF65A9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E4C010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4CF398A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DF232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7533ABF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F018D18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798EDE81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D03CD" w:rsidRPr="002A2629" w14:paraId="4CE88C89" w14:textId="77777777" w:rsidTr="000E2495">
        <w:tc>
          <w:tcPr>
            <w:tcW w:w="2372" w:type="dxa"/>
          </w:tcPr>
          <w:p w14:paraId="513EF8B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D9A11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3069453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E75166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4F101A41" w14:textId="77777777" w:rsidTr="000E2495">
        <w:tc>
          <w:tcPr>
            <w:tcW w:w="2372" w:type="dxa"/>
          </w:tcPr>
          <w:p w14:paraId="106442E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1687229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EF07698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A028E0A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50937DFF" w14:textId="77777777" w:rsidTr="000E2495">
        <w:tc>
          <w:tcPr>
            <w:tcW w:w="2372" w:type="dxa"/>
          </w:tcPr>
          <w:p w14:paraId="44E5D91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C55CB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E835FED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103F9D0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1D44C4" w14:textId="77777777" w:rsidR="002A2629" w:rsidRDefault="002A2629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45558CE2" w14:textId="3C66472B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2A2629">
        <w:rPr>
          <w:rFonts w:ascii="Palatino Linotype" w:hAnsi="Palatino Linotype"/>
          <w:color w:val="000000"/>
          <w:sz w:val="20"/>
          <w:szCs w:val="20"/>
        </w:rPr>
        <w:t>,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. e</w:t>
      </w:r>
      <w:r w:rsidR="002A2629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 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75E32157" w14:textId="4BAF910D" w:rsidR="004D03CD" w:rsidRDefault="00D02715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="004D03CD"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5830F80" w14:textId="7B3049F4" w:rsidR="004D03CD" w:rsidRPr="0081181C" w:rsidRDefault="004D03CD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 w:rsidR="006F3C7A"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574F8214" w14:textId="77777777" w:rsidTr="009A5BDB">
        <w:tc>
          <w:tcPr>
            <w:tcW w:w="3175" w:type="dxa"/>
            <w:shd w:val="clear" w:color="auto" w:fill="E7E6E6" w:themeFill="background2"/>
          </w:tcPr>
          <w:p w14:paraId="1D179397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5D70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25980DB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5526F2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67F3748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978B89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FB9CD15" w14:textId="77777777" w:rsidTr="00D02715">
        <w:trPr>
          <w:trHeight w:val="190"/>
        </w:trPr>
        <w:tc>
          <w:tcPr>
            <w:tcW w:w="3175" w:type="dxa"/>
          </w:tcPr>
          <w:p w14:paraId="203E1CB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DFB3E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066E1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0F4389C8" w14:textId="77777777" w:rsidTr="009A5BDB">
        <w:tc>
          <w:tcPr>
            <w:tcW w:w="3175" w:type="dxa"/>
          </w:tcPr>
          <w:p w14:paraId="35FD73F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756ED0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CCFE9A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5C3B8FDD" w14:textId="77777777" w:rsidTr="00D02715">
        <w:trPr>
          <w:trHeight w:val="274"/>
        </w:trPr>
        <w:tc>
          <w:tcPr>
            <w:tcW w:w="3175" w:type="dxa"/>
          </w:tcPr>
          <w:p w14:paraId="2D09768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F14ED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0F042B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46E4EA" w14:textId="1E1FCA1C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</w:t>
      </w:r>
      <w:r w:rsidR="00D02715" w:rsidRPr="00A03A29">
        <w:rPr>
          <w:rFonts w:ascii="Palatino Linotype" w:hAnsi="Palatino Linotype"/>
          <w:color w:val="000000"/>
          <w:sz w:val="20"/>
          <w:szCs w:val="20"/>
        </w:rPr>
        <w:t>art. 4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. f</w:t>
      </w:r>
      <w:r w:rsidR="00D0271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59C8AEF6" w14:textId="77777777" w:rsidR="004D03CD" w:rsidRPr="00A03A29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2ECF7ED" w14:textId="6001089A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57EFE96E" w14:textId="7F18FE4B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lastRenderedPageBreak/>
        <w:t xml:space="preserve">dotata di un organo comune con potere di rappresentanza ma priva di soggettività giuridica; </w:t>
      </w:r>
    </w:p>
    <w:p w14:paraId="29DB12DB" w14:textId="5535C29C" w:rsidR="004D03CD" w:rsidRPr="0081181C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>comune, ovvero, se l’organo comune è privo dei requisiti di qualificazione richiesti per assumere la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veste di mandataria;</w:t>
      </w:r>
    </w:p>
    <w:p w14:paraId="546F29A2" w14:textId="5E1F5312" w:rsidR="004D03CD" w:rsidRPr="001E3EB7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</w:t>
      </w:r>
      <w:r w:rsidR="00744008" w:rsidRPr="001E3EB7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.</w:t>
      </w:r>
      <w:r w:rsidR="00FB3EA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 w:rsidR="00744008"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744008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744008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79D1008" w14:textId="7CB251D8" w:rsidR="004D03CD" w:rsidRPr="0081181C" w:rsidRDefault="004D03CD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Operatori economici stabiliti in altri Stati membri, costituiti conformemente alla legislazione vigente nei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rispettivi Paesi; </w:t>
      </w:r>
    </w:p>
    <w:p w14:paraId="2355C6C3" w14:textId="721FBF5D" w:rsidR="004D03CD" w:rsidRPr="00DD4EBA" w:rsidRDefault="004D03CD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>a tal fine</w:t>
      </w:r>
      <w:r w:rsidR="00435510" w:rsidRPr="00DD4EBA">
        <w:rPr>
          <w:rFonts w:ascii="Palatino Linotype" w:hAnsi="Palatino Linotype" w:cs="Arial"/>
          <w:sz w:val="20"/>
          <w:szCs w:val="20"/>
        </w:rPr>
        <w:t xml:space="preserve">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35510"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="00435510"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</w:t>
      </w:r>
      <w:r w:rsidR="00DD4EBA" w:rsidRPr="00DD4EBA">
        <w:rPr>
          <w:rFonts w:ascii="Palatino Linotype" w:hAnsi="Palatino Linotype" w:cs="Arial"/>
          <w:sz w:val="20"/>
          <w:szCs w:val="20"/>
        </w:rPr>
        <w:t>rispondenti a verità</w:t>
      </w:r>
    </w:p>
    <w:p w14:paraId="331A3A84" w14:textId="77777777" w:rsidR="004D3B1C" w:rsidRDefault="004D3B1C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CB6DC1E" w14:textId="77777777" w:rsidR="004D03CD" w:rsidRPr="00954011" w:rsidRDefault="004D03CD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7E2723FE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CB0D9" w14:textId="2BDE827E" w:rsidR="004D03CD" w:rsidRPr="00A664C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 w:rsidR="006F3C7A"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C394C20" w14:textId="53612F18" w:rsidR="004D03CD" w:rsidRPr="00954C07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 w:rsidR="00BE7902"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 w:rsidR="00BE7902"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 w:rsidR="00E14A88"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 w:rsidR="00D63008"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5D2A328D" w14:textId="31C76927" w:rsidR="004D03CD" w:rsidRPr="00F42C9D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 w:rsidR="00FB3EA5"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04D069FF" w14:textId="6FB2A077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</w:t>
      </w:r>
      <w:proofErr w:type="spellStart"/>
      <w:r w:rsidRPr="00B9681F">
        <w:rPr>
          <w:rFonts w:ascii="Palatino Linotype" w:hAnsi="Palatino Linotype" w:cs="Arial"/>
          <w:sz w:val="20"/>
          <w:szCs w:val="20"/>
        </w:rPr>
        <w:t>lett</w:t>
      </w:r>
      <w:proofErr w:type="spellEnd"/>
      <w:r w:rsidRPr="00B9681F">
        <w:rPr>
          <w:rFonts w:ascii="Palatino Linotype" w:hAnsi="Palatino Linotype" w:cs="Arial"/>
          <w:sz w:val="20"/>
          <w:szCs w:val="20"/>
        </w:rPr>
        <w:t xml:space="preserve">. f-bis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49CA447F" w14:textId="4416E14A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</w:t>
      </w:r>
      <w:proofErr w:type="spellStart"/>
      <w:r w:rsidRPr="00B9681F">
        <w:rPr>
          <w:rFonts w:ascii="Palatino Linotype" w:hAnsi="Palatino Linotype" w:cs="Arial"/>
          <w:sz w:val="20"/>
          <w:szCs w:val="20"/>
        </w:rPr>
        <w:t>lett</w:t>
      </w:r>
      <w:proofErr w:type="spellEnd"/>
      <w:r w:rsidRPr="00B9681F">
        <w:rPr>
          <w:rFonts w:ascii="Palatino Linotype" w:hAnsi="Palatino Linotype" w:cs="Arial"/>
          <w:sz w:val="20"/>
          <w:szCs w:val="20"/>
        </w:rPr>
        <w:t xml:space="preserve">. f-ter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</w:t>
      </w:r>
      <w:r w:rsidR="00B32A24" w:rsidRPr="00B9681F">
        <w:rPr>
          <w:rFonts w:ascii="Palatino Linotype" w:hAnsi="Palatino Linotype" w:cs="Arial"/>
          <w:sz w:val="20"/>
          <w:szCs w:val="20"/>
        </w:rPr>
        <w:t xml:space="preserve">tenuto dall’Osservatorio dell’ANAC per aver presentato false dichiarazioni o falsa documentazione nelle procedure di gara e negli affidamenti di subappalti. </w:t>
      </w:r>
    </w:p>
    <w:p w14:paraId="36E23DA4" w14:textId="32F175A5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 w:rsidR="0002736B"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20637E11" w14:textId="5432BEEF" w:rsidR="004D03CD" w:rsidRDefault="004D03CD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 w:rsidR="0002736B"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 w:rsidR="0002736B"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931A2C6" w14:textId="5C5217E0" w:rsidR="00CB6DF9" w:rsidRPr="00B9681F" w:rsidRDefault="000C235F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aver </w:t>
      </w:r>
      <w:r w:rsidR="00F56836" w:rsidRPr="00B9681F">
        <w:rPr>
          <w:rFonts w:ascii="Palatino Linotype" w:hAnsi="Palatino Linotype" w:cs="Arial"/>
          <w:sz w:val="20"/>
          <w:szCs w:val="20"/>
        </w:rPr>
        <w:t xml:space="preserve">preso visione e di aver acquisito piena conoscenza del progetto esecutivo a base di gara e del patto di integrità adottato dalla Regione Basilicata, che l’operatore economico scrivente 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accetta </w:t>
      </w:r>
      <w:r w:rsidR="00F56836" w:rsidRPr="00B9681F">
        <w:rPr>
          <w:rFonts w:ascii="Palatino Linotype" w:hAnsi="Palatino Linotype" w:cs="Arial"/>
          <w:sz w:val="20"/>
          <w:szCs w:val="20"/>
        </w:rPr>
        <w:t>espressamente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 e senza riserve</w:t>
      </w:r>
      <w:r w:rsidR="00F56836" w:rsidRPr="00B9681F">
        <w:rPr>
          <w:rFonts w:ascii="Palatino Linotype" w:hAnsi="Palatino Linotype" w:cs="Arial"/>
          <w:sz w:val="20"/>
          <w:szCs w:val="20"/>
        </w:rPr>
        <w:t>;</w:t>
      </w:r>
    </w:p>
    <w:p w14:paraId="23E8229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1B83376C" w14:textId="3A32FBA6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 w:rsidR="00C873A9"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43D5BE21" w14:textId="7F8D68DA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 w:rsidR="00E644D8"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 w:rsidR="00431F96"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50063CB9" w14:textId="15C2ED24" w:rsidR="00AE408B" w:rsidRPr="00B9681F" w:rsidRDefault="00AE408B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16"/>
          <w:szCs w:val="16"/>
        </w:rPr>
        <w:t>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72104615" w14:textId="6E8B1CDD" w:rsidR="00AE408B" w:rsidRPr="00B9681F" w:rsidRDefault="00154D70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lastRenderedPageBreak/>
        <w:t xml:space="preserve">di non avere la sede, </w:t>
      </w:r>
      <w:r w:rsidRPr="00B9681F">
        <w:rPr>
          <w:rFonts w:ascii="Palatino Linotype" w:hAnsi="Palatino Linotype"/>
          <w:sz w:val="20"/>
          <w:szCs w:val="20"/>
        </w:rPr>
        <w:t>residenza/domicilio in uno dei Paesi inseriti nella cosiddetta “</w:t>
      </w:r>
      <w:proofErr w:type="spellStart"/>
      <w:r w:rsidRPr="00B9681F">
        <w:rPr>
          <w:rFonts w:ascii="Palatino Linotype" w:hAnsi="Palatino Linotype"/>
          <w:i/>
          <w:sz w:val="20"/>
          <w:szCs w:val="20"/>
        </w:rPr>
        <w:t>black</w:t>
      </w:r>
      <w:proofErr w:type="spellEnd"/>
      <w:r w:rsidRPr="00B9681F">
        <w:rPr>
          <w:rFonts w:ascii="Palatino Linotype" w:hAnsi="Palatino Linotype"/>
          <w:i/>
          <w:sz w:val="20"/>
          <w:szCs w:val="20"/>
        </w:rPr>
        <w:t xml:space="preserve"> lis</w:t>
      </w:r>
      <w:r w:rsidRPr="00B9681F">
        <w:rPr>
          <w:rFonts w:ascii="Palatino Linotype" w:hAnsi="Palatino Linotype"/>
          <w:sz w:val="20"/>
          <w:szCs w:val="20"/>
        </w:rPr>
        <w:t>t”</w:t>
      </w:r>
      <w:r w:rsidRPr="00B9681F">
        <w:rPr>
          <w:rFonts w:ascii="Palatino Linotype" w:hAnsi="Palatino Linotype" w:cs="Arial"/>
          <w:sz w:val="20"/>
          <w:szCs w:val="20"/>
        </w:rPr>
        <w:t xml:space="preserve"> di cui al Decreto del Ministro delle Finanze del 4 maggio 1999 e al Decreto del Ministro dell’Economia e delle Finanze del 21 novembre 2001;</w:t>
      </w:r>
    </w:p>
    <w:p w14:paraId="79EBD977" w14:textId="31B7026D" w:rsidR="004D03CD" w:rsidRPr="007D5624" w:rsidRDefault="004D03CD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/>
          <w:sz w:val="20"/>
          <w:szCs w:val="20"/>
        </w:rPr>
        <w:t>che, avendo la sede dell’</w:t>
      </w:r>
      <w:r w:rsidR="00431F96">
        <w:rPr>
          <w:rFonts w:ascii="Palatino Linotype" w:hAnsi="Palatino Linotype"/>
          <w:sz w:val="20"/>
          <w:szCs w:val="20"/>
        </w:rPr>
        <w:t>operatore economico</w:t>
      </w:r>
      <w:r w:rsidRPr="007D5624">
        <w:rPr>
          <w:rFonts w:ascii="Palatino Linotype" w:hAnsi="Palatino Linotype"/>
          <w:sz w:val="20"/>
          <w:szCs w:val="20"/>
        </w:rPr>
        <w:t>, residenza/domicilio in uno dei Paesi inseriti nella cosiddetta “</w:t>
      </w:r>
      <w:proofErr w:type="spellStart"/>
      <w:r w:rsidRPr="007D5624">
        <w:rPr>
          <w:rFonts w:ascii="Palatino Linotype" w:hAnsi="Palatino Linotype"/>
          <w:i/>
          <w:sz w:val="20"/>
          <w:szCs w:val="20"/>
        </w:rPr>
        <w:t>black</w:t>
      </w:r>
      <w:proofErr w:type="spellEnd"/>
      <w:r w:rsidRPr="007D5624">
        <w:rPr>
          <w:rFonts w:ascii="Palatino Linotype" w:hAnsi="Palatino Linotype"/>
          <w:i/>
          <w:sz w:val="20"/>
          <w:szCs w:val="20"/>
        </w:rPr>
        <w:t xml:space="preserve"> lis</w:t>
      </w:r>
      <w:r w:rsidRPr="007D5624">
        <w:rPr>
          <w:rFonts w:ascii="Palatino Linotype" w:hAnsi="Palatino Linotype"/>
          <w:sz w:val="20"/>
          <w:szCs w:val="20"/>
        </w:rPr>
        <w:t>t”, _____________________________ (</w:t>
      </w:r>
      <w:r w:rsidRPr="007A2A51">
        <w:rPr>
          <w:rFonts w:ascii="Palatino Linotype" w:hAnsi="Palatino Linotype"/>
          <w:i/>
          <w:sz w:val="20"/>
          <w:szCs w:val="20"/>
        </w:rPr>
        <w:t>riportare il Paese</w:t>
      </w:r>
      <w:r w:rsidRPr="007D5624">
        <w:rPr>
          <w:rFonts w:ascii="Palatino Linotype" w:hAnsi="Palatino Linotype"/>
          <w:sz w:val="20"/>
          <w:szCs w:val="20"/>
        </w:rPr>
        <w:t xml:space="preserve">), </w:t>
      </w:r>
      <w:r w:rsidRPr="007D5624">
        <w:rPr>
          <w:rFonts w:ascii="Palatino Linotype" w:hAnsi="Palatino Linotype" w:cs="Arial"/>
          <w:sz w:val="20"/>
          <w:szCs w:val="20"/>
        </w:rPr>
        <w:t xml:space="preserve">di cui al </w:t>
      </w:r>
      <w:r w:rsidR="000F1A6F"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 xml:space="preserve">ecreto del Ministro delle Finanze del 4 maggio 1999 e al </w:t>
      </w:r>
      <w:r w:rsidR="000F1A6F"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>ecreto del Ministro dell’Economia e delle Finanze del 21 novembre 2001</w:t>
      </w:r>
      <w:r w:rsidRPr="007D5624">
        <w:rPr>
          <w:rFonts w:ascii="Palatino Linotype" w:hAnsi="Palatino Linotype"/>
          <w:sz w:val="20"/>
          <w:szCs w:val="20"/>
        </w:rPr>
        <w:t xml:space="preserve">, è in possesso dell’autorizzazione n. ___________ del _________, rilasciata ai sensi del </w:t>
      </w:r>
      <w:r w:rsidR="000F1A6F"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del Ministro dell’Economia e delle Finanze del 14 dicembre 2010 ai sensi dell’art. 37 del </w:t>
      </w:r>
      <w:r w:rsidR="000F1A6F"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</w:t>
      </w:r>
      <w:r w:rsidR="000F1A6F"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 xml:space="preserve">egge 3 maggio 2010, n. 78, come convertito dalla </w:t>
      </w:r>
      <w:r w:rsidR="000F1A6F"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>egge 30 luglio 2010, n. 122 (</w:t>
      </w:r>
      <w:r w:rsidRPr="007D5624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7D5624">
        <w:rPr>
          <w:rFonts w:ascii="Palatino Linotype" w:hAnsi="Palatino Linotype"/>
          <w:sz w:val="20"/>
          <w:szCs w:val="20"/>
        </w:rPr>
        <w:t>);</w:t>
      </w:r>
    </w:p>
    <w:p w14:paraId="6802B67E" w14:textId="77777777" w:rsidR="004D03CD" w:rsidRPr="007D562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4B20012D" w14:textId="25EC5631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 w:rsidR="000F1A6F"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25D9E96D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33DCB86A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 xml:space="preserve">, ai sensi del D. </w:t>
      </w:r>
      <w:proofErr w:type="spellStart"/>
      <w:r w:rsidRPr="00A664CB">
        <w:rPr>
          <w:rFonts w:ascii="Palatino Linotype" w:hAnsi="Palatino Linotype" w:cs="Arial"/>
          <w:color w:val="000000"/>
          <w:sz w:val="20"/>
          <w:szCs w:val="20"/>
        </w:rPr>
        <w:t>Lgs</w:t>
      </w:r>
      <w:proofErr w:type="spellEnd"/>
      <w:r w:rsidRPr="00A664CB">
        <w:rPr>
          <w:rFonts w:ascii="Palatino Linotype" w:hAnsi="Palatino Linotype" w:cs="Arial"/>
          <w:color w:val="000000"/>
          <w:sz w:val="20"/>
          <w:szCs w:val="20"/>
        </w:rPr>
        <w:t>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6591B0D3" w14:textId="1D3A2553" w:rsidR="00D55FA9" w:rsidRPr="00B9681F" w:rsidRDefault="00D55FA9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1397DC6" w14:textId="526EA348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59AD6B8" w14:textId="799A9585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681C2A21" w14:textId="4C127BE9" w:rsidR="004D03CD" w:rsidRPr="0073795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 w:rsidR="00A4553F"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1B8921B0" w14:textId="77777777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76DE0D6A" w14:textId="43AA260F" w:rsidR="004D03CD" w:rsidRPr="00B9681F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</w:t>
      </w:r>
      <w:r w:rsidR="008652F4" w:rsidRPr="00B9681F">
        <w:rPr>
          <w:rFonts w:ascii="Palatino Linotype" w:hAnsi="Palatino Linotype" w:cs="Arial"/>
          <w:sz w:val="20"/>
          <w:szCs w:val="20"/>
        </w:rPr>
        <w:t>prestare</w:t>
      </w:r>
      <w:r w:rsidRPr="00B9681F">
        <w:rPr>
          <w:rFonts w:ascii="Palatino Linotype" w:hAnsi="Palatino Linotype" w:cs="Arial"/>
          <w:sz w:val="20"/>
          <w:szCs w:val="20"/>
        </w:rPr>
        <w:t xml:space="preserve"> avvalimento ad altro concorrente;</w:t>
      </w:r>
    </w:p>
    <w:p w14:paraId="3FB5895A" w14:textId="11F1ED20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non aver costituito associazione in partecipazione ai sensi dell’art. 48, comma 9, del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 w:rsidR="00F01178">
        <w:rPr>
          <w:rFonts w:ascii="Palatino Linotype" w:hAnsi="Palatino Linotype" w:cs="Arial"/>
          <w:sz w:val="20"/>
          <w:szCs w:val="20"/>
        </w:rPr>
        <w:t xml:space="preserve"> </w:t>
      </w:r>
      <w:r w:rsidR="00933141">
        <w:rPr>
          <w:rFonts w:ascii="Palatino Linotype" w:hAnsi="Palatino Linotype" w:cs="Arial"/>
          <w:sz w:val="20"/>
          <w:szCs w:val="20"/>
        </w:rPr>
        <w:t xml:space="preserve">e </w:t>
      </w:r>
      <w:proofErr w:type="spellStart"/>
      <w:r w:rsidR="00737954">
        <w:rPr>
          <w:rFonts w:ascii="Palatino Linotype" w:hAnsi="Palatino Linotype" w:cs="Arial"/>
          <w:color w:val="000000" w:themeColor="text1"/>
          <w:sz w:val="20"/>
          <w:szCs w:val="20"/>
        </w:rPr>
        <w:t>s.m.</w:t>
      </w:r>
      <w:r w:rsidR="00BE45C9">
        <w:rPr>
          <w:rFonts w:ascii="Palatino Linotype" w:hAnsi="Palatino Linotype" w:cs="Arial"/>
          <w:color w:val="000000" w:themeColor="text1"/>
          <w:sz w:val="20"/>
          <w:szCs w:val="20"/>
        </w:rPr>
        <w:t>i.</w:t>
      </w:r>
      <w:proofErr w:type="spellEnd"/>
      <w:r w:rsidR="00D03691"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326326A0" w14:textId="7C21C053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lastRenderedPageBreak/>
        <w:t xml:space="preserve">di impegnarsi a mantenere valida e vincolante l’offerta per </w:t>
      </w:r>
      <w:r w:rsidR="00317CC2" w:rsidRPr="00B9681F">
        <w:rPr>
          <w:rFonts w:ascii="Palatino Linotype" w:hAnsi="Palatino Linotype" w:cs="Arial"/>
          <w:sz w:val="20"/>
          <w:szCs w:val="20"/>
        </w:rPr>
        <w:t>365</w:t>
      </w:r>
      <w:r w:rsidRPr="00B9681F">
        <w:rPr>
          <w:rFonts w:ascii="Palatino Linotype" w:hAnsi="Palatino Linotype" w:cs="Arial"/>
          <w:sz w:val="20"/>
          <w:szCs w:val="20"/>
        </w:rPr>
        <w:t xml:space="preserve"> (</w:t>
      </w:r>
      <w:r w:rsidR="00317CC2" w:rsidRPr="00B9681F">
        <w:rPr>
          <w:rFonts w:ascii="Palatino Linotype" w:hAnsi="Palatino Linotype" w:cs="Arial"/>
          <w:sz w:val="20"/>
          <w:szCs w:val="20"/>
        </w:rPr>
        <w:t>trecentosessantacinque</w:t>
      </w:r>
      <w:r w:rsidRPr="00B9681F">
        <w:rPr>
          <w:rFonts w:ascii="Palatino Linotype" w:hAnsi="Palatino Linotype" w:cs="Arial"/>
          <w:sz w:val="20"/>
          <w:szCs w:val="20"/>
        </w:rPr>
        <w:t xml:space="preserve">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0CD954E" w14:textId="77777777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9E58843" w14:textId="29CF5211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 w:rsidR="00814F99"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45A92B49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5EE6B29" w14:textId="77777777" w:rsidR="004D03CD" w:rsidRPr="005F66A1" w:rsidRDefault="004D03CD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D03CD" w:rsidRPr="005F66A1" w14:paraId="7CF087A9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2691BCFE" w14:textId="77777777" w:rsidR="004D03CD" w:rsidRPr="005F66A1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0C1F7C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C20AF44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D03CD" w14:paraId="3C1F0637" w14:textId="77777777" w:rsidTr="000E2495">
        <w:tc>
          <w:tcPr>
            <w:tcW w:w="3970" w:type="dxa"/>
          </w:tcPr>
          <w:p w14:paraId="329154EF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41617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C802BD9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CD1842F" w14:textId="77777777" w:rsidTr="000E2495">
        <w:tc>
          <w:tcPr>
            <w:tcW w:w="3970" w:type="dxa"/>
          </w:tcPr>
          <w:p w14:paraId="0D3E326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20DC7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5B6471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1BBC28D" w14:textId="77777777" w:rsidTr="000E2495">
        <w:tc>
          <w:tcPr>
            <w:tcW w:w="3970" w:type="dxa"/>
          </w:tcPr>
          <w:p w14:paraId="1CC8E89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F1FA6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7BE11C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8265BAD" w14:textId="77777777" w:rsidTr="000E2495">
        <w:tc>
          <w:tcPr>
            <w:tcW w:w="3970" w:type="dxa"/>
          </w:tcPr>
          <w:p w14:paraId="5B235FD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3D1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313761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FE63D37" w14:textId="77777777" w:rsidTr="000E2495">
        <w:tc>
          <w:tcPr>
            <w:tcW w:w="3970" w:type="dxa"/>
          </w:tcPr>
          <w:p w14:paraId="2297FB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7F2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5EAB8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4E0C840" w14:textId="77777777" w:rsidR="00814F99" w:rsidRPr="00814F99" w:rsidRDefault="00814F99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EC7608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71CE7367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82E3354" w14:textId="12C25BC3" w:rsidR="004D03CD" w:rsidRPr="00BC159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 xml:space="preserve">elenco, </w:t>
      </w:r>
      <w:r w:rsidR="00BC159B" w:rsidRPr="00BC159B">
        <w:rPr>
          <w:rFonts w:ascii="Palatino Linotype" w:hAnsi="Palatino Linotype" w:cs="Arial"/>
          <w:sz w:val="20"/>
          <w:szCs w:val="20"/>
        </w:rPr>
        <w:t>documenti di gara prodotti a corredo della domanda di partecipazione;</w:t>
      </w:r>
    </w:p>
    <w:p w14:paraId="3F73C933" w14:textId="298AAD1F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o la 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tazione </w:t>
      </w:r>
      <w:r w:rsidR="002F1985">
        <w:rPr>
          <w:rFonts w:ascii="Palatino Linotype" w:hAnsi="Palatino Linotype" w:cs="Arial"/>
          <w:sz w:val="20"/>
          <w:szCs w:val="20"/>
        </w:rPr>
        <w:t>A</w:t>
      </w:r>
      <w:r>
        <w:rPr>
          <w:rFonts w:ascii="Palatino Linotype" w:hAnsi="Palatino Linotype" w:cs="Arial"/>
          <w:sz w:val="20"/>
          <w:szCs w:val="20"/>
        </w:rPr>
        <w:t>ppaltante a mettere a disposizione per tutta la durata dell’appalto le risorse necessarie di cui è carente il concorrente.</w:t>
      </w:r>
    </w:p>
    <w:p w14:paraId="57FA7F65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F625AD" w14:textId="196AE1D3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1102B79" w14:textId="77777777" w:rsidR="004D03CD" w:rsidRPr="00F42C9D" w:rsidRDefault="004D03CD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4460A1B1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A27C9E2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78C0FC" w14:textId="77777777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82932" w14:textId="40E67756" w:rsidR="004D03CD" w:rsidRPr="00B9681F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</w:t>
      </w:r>
      <w:r w:rsidR="002F1985" w:rsidRPr="00B9681F">
        <w:rPr>
          <w:rFonts w:ascii="Palatino Linotype" w:hAnsi="Palatino Linotype" w:cs="Arial"/>
          <w:b/>
          <w:i/>
          <w:sz w:val="20"/>
          <w:szCs w:val="20"/>
        </w:rPr>
        <w:t xml:space="preserve">in corso di validità 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0E7BD440" w14:textId="77777777" w:rsidR="004D03CD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F8A62F5" w14:textId="77777777" w:rsidR="004D03CD" w:rsidRPr="005562B1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3B032453" w14:textId="77777777" w:rsidR="004D03CD" w:rsidRPr="00F42C9D" w:rsidRDefault="004D03CD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02955D65" w14:textId="77777777" w:rsidR="004D03CD" w:rsidRPr="0028517B" w:rsidRDefault="004D03CD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72CABFB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1B3A6614" w14:textId="77777777" w:rsidR="00BF057F" w:rsidRPr="00BF057F" w:rsidRDefault="00BF057F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  <w:u w:val="single"/>
        </w:rPr>
      </w:pPr>
      <w:r w:rsidRPr="00BF057F">
        <w:rPr>
          <w:rFonts w:ascii="Palatino Linotype" w:hAnsi="Palatino Linotype" w:cs="Palatino Linotype"/>
          <w:i/>
          <w:sz w:val="20"/>
          <w:szCs w:val="20"/>
        </w:rPr>
        <w:t>Ufficio Appalti di Lavori</w:t>
      </w:r>
      <w:r w:rsidRPr="00BF057F">
        <w:rPr>
          <w:rFonts w:ascii="Palatino Linotype" w:hAnsi="Palatino Linotype" w:cs="Arial"/>
          <w:i/>
          <w:sz w:val="20"/>
          <w:szCs w:val="20"/>
          <w:u w:val="single"/>
        </w:rPr>
        <w:t xml:space="preserve"> </w:t>
      </w:r>
    </w:p>
    <w:p w14:paraId="3242FA69" w14:textId="2A6AC3AA" w:rsidR="004D03CD" w:rsidRPr="0028517B" w:rsidRDefault="004D03CD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E8D6656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523F10" w14:textId="6E5D10D9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Prov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>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</w:t>
      </w:r>
      <w:r w:rsidR="00792D88">
        <w:rPr>
          <w:rFonts w:ascii="Palatino Linotype" w:hAnsi="Palatino Linotype" w:cs="Arial"/>
          <w:sz w:val="20"/>
          <w:szCs w:val="20"/>
        </w:rPr>
        <w:t>____________________</w:t>
      </w:r>
    </w:p>
    <w:p w14:paraId="324A157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BE03D2C" w14:textId="262CB2FF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Prov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>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="001038F1">
        <w:rPr>
          <w:rFonts w:ascii="Palatino Linotype" w:hAnsi="Palatino Linotype" w:cs="Arial"/>
          <w:sz w:val="20"/>
          <w:szCs w:val="20"/>
        </w:rPr>
        <w:t xml:space="preserve">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497B918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46CE935" w14:textId="5577040C" w:rsidR="004170FE" w:rsidRPr="00F42C9D" w:rsidRDefault="004170F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Prov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>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="001038F1">
        <w:rPr>
          <w:rFonts w:ascii="Palatino Linotype" w:hAnsi="Palatino Linotype" w:cs="Arial"/>
          <w:sz w:val="20"/>
          <w:szCs w:val="20"/>
        </w:rPr>
        <w:t>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26FABA3" w14:textId="2CEEE8FC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1187B09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334D48C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5CCAD540" w14:textId="77777777" w:rsidR="004D03CD" w:rsidRPr="00F42C9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D03CD" w14:paraId="061B6ABC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3E2A5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D172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1E5D9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D03CD" w14:paraId="5B640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E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A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00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627EB54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E5E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3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7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37387A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54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45B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CC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CF294D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62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8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C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7294B1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B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518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2F0C20C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F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C3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162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8E10B2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8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76958B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C53A0F4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F5297F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D03CD" w:rsidRPr="00F42C9D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67D10" w14:textId="77777777" w:rsidR="00F40513" w:rsidRDefault="00F40513" w:rsidP="00AC4270">
      <w:r>
        <w:separator/>
      </w:r>
    </w:p>
  </w:endnote>
  <w:endnote w:type="continuationSeparator" w:id="0">
    <w:p w14:paraId="46B4C554" w14:textId="77777777" w:rsidR="00F40513" w:rsidRDefault="00F4051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47DBC" w14:textId="77777777" w:rsidR="00814126" w:rsidRDefault="00814126" w:rsidP="00BA2D48">
    <w:pPr>
      <w:ind w:left="181"/>
      <w:jc w:val="center"/>
      <w:rPr>
        <w:rFonts w:ascii="Palatino Linotype" w:eastAsiaTheme="minorHAnsi" w:hAnsi="Palatino Linotype"/>
        <w:i/>
        <w:iCs/>
        <w:color w:val="002060"/>
        <w:sz w:val="18"/>
        <w:szCs w:val="18"/>
        <w:lang w:eastAsia="en-US"/>
      </w:rPr>
    </w:pPr>
  </w:p>
  <w:p w14:paraId="253EBCA8" w14:textId="75F57C54" w:rsidR="007C4F81" w:rsidRPr="004328A2" w:rsidRDefault="007C4F81" w:rsidP="007C4F81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Procedura </w:t>
    </w:r>
    <w:r w:rsidR="007C3988">
      <w:rPr>
        <w:rFonts w:ascii="Palatino Linotype" w:hAnsi="Palatino Linotype"/>
        <w:i/>
        <w:iCs/>
        <w:color w:val="002060"/>
        <w:sz w:val="18"/>
        <w:szCs w:val="18"/>
      </w:rPr>
      <w:t xml:space="preserve">telematica </w:t>
    </w: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aperta per l’affidamento dei lavori di </w:t>
    </w:r>
    <w:r w:rsidRPr="004328A2">
      <w:rPr>
        <w:rFonts w:ascii="Palatino Linotype" w:hAnsi="Palatino Linotype"/>
        <w:b/>
        <w:i/>
        <w:iCs/>
        <w:color w:val="002060"/>
        <w:sz w:val="18"/>
        <w:szCs w:val="18"/>
      </w:rPr>
      <w:t>«</w:t>
    </w:r>
    <w:r>
      <w:rPr>
        <w:rFonts w:ascii="Palatino Linotype" w:hAnsi="Palatino Linotype"/>
        <w:b/>
        <w:i/>
        <w:color w:val="002060"/>
        <w:sz w:val="18"/>
        <w:szCs w:val="18"/>
      </w:rPr>
      <w:t>Completamento della rete idrica della Città di Potenza e delle sue zone rurali</w:t>
    </w:r>
    <w:r w:rsidRPr="004328A2">
      <w:rPr>
        <w:rFonts w:ascii="Palatino Linotype" w:hAnsi="Palatino Linotype"/>
        <w:b/>
        <w:bCs/>
        <w:color w:val="002060"/>
        <w:sz w:val="18"/>
        <w:szCs w:val="18"/>
      </w:rPr>
      <w:t>»</w:t>
    </w:r>
  </w:p>
  <w:p w14:paraId="72D846F4" w14:textId="77777777" w:rsidR="007C4F81" w:rsidRPr="003E3E4F" w:rsidRDefault="007C4F81" w:rsidP="007C4F81">
    <w:pPr>
      <w:ind w:left="180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color w:val="002060"/>
        <w:sz w:val="16"/>
        <w:szCs w:val="16"/>
      </w:rPr>
      <w:t>(Convenzione rep.123/2017 tra SUA-RB / Acquedotto Lucano S.p.A.)</w:t>
    </w:r>
  </w:p>
  <w:p w14:paraId="48465988" w14:textId="17D36127" w:rsidR="00EC61BE" w:rsidRPr="00190E4F" w:rsidRDefault="00EC61BE" w:rsidP="00EC61BE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90E4F">
      <w:rPr>
        <w:rFonts w:ascii="Palatino Linotype" w:hAnsi="Palatino Linotype"/>
        <w:b/>
        <w:i/>
        <w:smallCaps/>
        <w:color w:val="002060"/>
        <w:sz w:val="18"/>
        <w:szCs w:val="18"/>
      </w:rPr>
      <w:t>schema domanda di partecipazione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447A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447AD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FF6E" w14:textId="17B43D23" w:rsidR="002E7AC1" w:rsidRPr="004328A2" w:rsidRDefault="002E7AC1" w:rsidP="002E7AC1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Procedura </w:t>
    </w:r>
    <w:r w:rsidR="007C3988">
      <w:rPr>
        <w:rFonts w:ascii="Palatino Linotype" w:hAnsi="Palatino Linotype"/>
        <w:i/>
        <w:iCs/>
        <w:color w:val="002060"/>
        <w:sz w:val="18"/>
        <w:szCs w:val="18"/>
      </w:rPr>
      <w:t xml:space="preserve">telematica </w:t>
    </w: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aperta per l’affidamento dei lavori di </w:t>
    </w:r>
    <w:r w:rsidRPr="004328A2">
      <w:rPr>
        <w:rFonts w:ascii="Palatino Linotype" w:hAnsi="Palatino Linotype"/>
        <w:b/>
        <w:i/>
        <w:iCs/>
        <w:color w:val="002060"/>
        <w:sz w:val="18"/>
        <w:szCs w:val="18"/>
      </w:rPr>
      <w:t>«</w:t>
    </w:r>
    <w:r>
      <w:rPr>
        <w:rFonts w:ascii="Palatino Linotype" w:hAnsi="Palatino Linotype"/>
        <w:b/>
        <w:i/>
        <w:color w:val="002060"/>
        <w:sz w:val="18"/>
        <w:szCs w:val="18"/>
      </w:rPr>
      <w:t>Completamento della rete idrica della Città di Potenza e delle sue zone rurali</w:t>
    </w:r>
    <w:r w:rsidRPr="004328A2">
      <w:rPr>
        <w:rFonts w:ascii="Palatino Linotype" w:hAnsi="Palatino Linotype"/>
        <w:b/>
        <w:bCs/>
        <w:color w:val="002060"/>
        <w:sz w:val="18"/>
        <w:szCs w:val="18"/>
      </w:rPr>
      <w:t>»</w:t>
    </w:r>
  </w:p>
  <w:p w14:paraId="3C23D5BC" w14:textId="77777777" w:rsidR="002E7AC1" w:rsidRPr="003E3E4F" w:rsidRDefault="002E7AC1" w:rsidP="002E7AC1">
    <w:pPr>
      <w:ind w:left="180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color w:val="002060"/>
        <w:sz w:val="16"/>
        <w:szCs w:val="16"/>
      </w:rPr>
      <w:t>(Convenzione rep.123/2017 tra SUA-RB / Acquedotto Lucano S.p.A.)</w:t>
    </w:r>
  </w:p>
  <w:p w14:paraId="717C2710" w14:textId="74873472" w:rsidR="007C41D1" w:rsidRPr="00082957" w:rsidRDefault="00C162D9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82957">
      <w:rPr>
        <w:rFonts w:ascii="Palatino Linotype" w:hAnsi="Palatino Linotype"/>
        <w:b/>
        <w:i/>
        <w:smallCaps/>
        <w:color w:val="002060"/>
        <w:sz w:val="18"/>
        <w:szCs w:val="18"/>
      </w:rPr>
      <w:t>Schema D</w:t>
    </w:r>
    <w:r w:rsidR="00190E4F" w:rsidRPr="00082957">
      <w:rPr>
        <w:rFonts w:ascii="Palatino Linotype" w:hAnsi="Palatino Linotype"/>
        <w:b/>
        <w:i/>
        <w:smallCaps/>
        <w:color w:val="002060"/>
        <w:sz w:val="18"/>
        <w:szCs w:val="18"/>
      </w:rPr>
      <w:t>omanda di partecipazione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447A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447AD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0A5C" w14:textId="77777777" w:rsidR="00F40513" w:rsidRDefault="00F40513" w:rsidP="00AC4270">
      <w:r>
        <w:separator/>
      </w:r>
    </w:p>
  </w:footnote>
  <w:footnote w:type="continuationSeparator" w:id="0">
    <w:p w14:paraId="11756330" w14:textId="77777777" w:rsidR="00F40513" w:rsidRDefault="00F4051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0B37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A434739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 – Ufficio Appalti di Lavori</w:t>
    </w:r>
  </w:p>
  <w:p w14:paraId="1210347F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4E24D8D4" w14:textId="2DB7B1AD" w:rsidR="007C41D1" w:rsidRPr="00800DF4" w:rsidRDefault="007C41D1" w:rsidP="00800DF4">
    <w:pPr>
      <w:pStyle w:val="Intestazione"/>
    </w:pPr>
  </w:p>
  <w:p w14:paraId="602A80C0" w14:textId="77777777" w:rsidR="002A2C4E" w:rsidRDefault="002A2C4E" w:rsidP="00D027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8325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A23E8BA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 – Ufficio Appalti di Lavori</w:t>
    </w:r>
  </w:p>
  <w:p w14:paraId="0EA3E996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3AA8F560" w14:textId="54F04FC1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73F5"/>
    <w:rsid w:val="00071E29"/>
    <w:rsid w:val="00073934"/>
    <w:rsid w:val="00076E7F"/>
    <w:rsid w:val="0007716D"/>
    <w:rsid w:val="0007780E"/>
    <w:rsid w:val="00081334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5CA2"/>
    <w:rsid w:val="00190E4F"/>
    <w:rsid w:val="00192AF3"/>
    <w:rsid w:val="00196CFA"/>
    <w:rsid w:val="00197205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44CD"/>
    <w:rsid w:val="004170FE"/>
    <w:rsid w:val="0041787C"/>
    <w:rsid w:val="004213B7"/>
    <w:rsid w:val="0042152B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41E84"/>
    <w:rsid w:val="00541F0B"/>
    <w:rsid w:val="00542265"/>
    <w:rsid w:val="00546ABE"/>
    <w:rsid w:val="0054722C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6E5C"/>
    <w:rsid w:val="005D6FCE"/>
    <w:rsid w:val="005D76ED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DB4"/>
    <w:rsid w:val="006D5757"/>
    <w:rsid w:val="006D7C75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D88"/>
    <w:rsid w:val="00795169"/>
    <w:rsid w:val="0079605D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1818"/>
    <w:rsid w:val="008569A5"/>
    <w:rsid w:val="00856B75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DA5"/>
    <w:rsid w:val="00AF3DCF"/>
    <w:rsid w:val="00AF563F"/>
    <w:rsid w:val="00AF7D4D"/>
    <w:rsid w:val="00B0148A"/>
    <w:rsid w:val="00B0683E"/>
    <w:rsid w:val="00B10364"/>
    <w:rsid w:val="00B14992"/>
    <w:rsid w:val="00B1792E"/>
    <w:rsid w:val="00B252E4"/>
    <w:rsid w:val="00B31D85"/>
    <w:rsid w:val="00B32A24"/>
    <w:rsid w:val="00B340E0"/>
    <w:rsid w:val="00B365DF"/>
    <w:rsid w:val="00B367FA"/>
    <w:rsid w:val="00B40B70"/>
    <w:rsid w:val="00B43165"/>
    <w:rsid w:val="00B448B8"/>
    <w:rsid w:val="00B44BB3"/>
    <w:rsid w:val="00B45B52"/>
    <w:rsid w:val="00B474A8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3010"/>
    <w:rsid w:val="00BE45C9"/>
    <w:rsid w:val="00BE48FD"/>
    <w:rsid w:val="00BE4AA7"/>
    <w:rsid w:val="00BE7902"/>
    <w:rsid w:val="00BF057F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8187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212E1"/>
    <w:rsid w:val="00F221D7"/>
    <w:rsid w:val="00F23577"/>
    <w:rsid w:val="00F239D4"/>
    <w:rsid w:val="00F2652F"/>
    <w:rsid w:val="00F2686A"/>
    <w:rsid w:val="00F308C1"/>
    <w:rsid w:val="00F40513"/>
    <w:rsid w:val="00F40962"/>
    <w:rsid w:val="00F447AD"/>
    <w:rsid w:val="00F47C64"/>
    <w:rsid w:val="00F54FA6"/>
    <w:rsid w:val="00F56836"/>
    <w:rsid w:val="00F569C1"/>
    <w:rsid w:val="00F60578"/>
    <w:rsid w:val="00F63133"/>
    <w:rsid w:val="00F63905"/>
    <w:rsid w:val="00F64DCA"/>
    <w:rsid w:val="00F672F9"/>
    <w:rsid w:val="00F67A3E"/>
    <w:rsid w:val="00F70401"/>
    <w:rsid w:val="00F70420"/>
    <w:rsid w:val="00F74FC7"/>
    <w:rsid w:val="00F82BFE"/>
    <w:rsid w:val="00F82C1C"/>
    <w:rsid w:val="00F82FAA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189C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5C6F-AF2D-4DD3-A308-19729E0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34</cp:revision>
  <cp:lastPrinted>2017-12-14T09:51:00Z</cp:lastPrinted>
  <dcterms:created xsi:type="dcterms:W3CDTF">2018-01-24T11:26:00Z</dcterms:created>
  <dcterms:modified xsi:type="dcterms:W3CDTF">2019-06-11T09:26:00Z</dcterms:modified>
</cp:coreProperties>
</file>